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B924" w14:textId="77777777" w:rsidR="00C21315" w:rsidRDefault="00E14B52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87C55" wp14:editId="50B6C5B5">
                <wp:simplePos x="0" y="0"/>
                <wp:positionH relativeFrom="column">
                  <wp:posOffset>-110481</wp:posOffset>
                </wp:positionH>
                <wp:positionV relativeFrom="paragraph">
                  <wp:posOffset>-274092</wp:posOffset>
                </wp:positionV>
                <wp:extent cx="6576365" cy="593678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365" cy="5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E53C" w14:textId="77777777" w:rsidR="00B110D4" w:rsidRPr="004E76A0" w:rsidRDefault="00B110D4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E76A0">
                              <w:rPr>
                                <w:b/>
                                <w:sz w:val="34"/>
                                <w:szCs w:val="34"/>
                              </w:rPr>
                              <w:t>Work experience placements for school students</w:t>
                            </w:r>
                          </w:p>
                          <w:p w14:paraId="1AC92E1A" w14:textId="77777777" w:rsidR="00B110D4" w:rsidRPr="00CA6EF6" w:rsidRDefault="00B110D4" w:rsidP="00563144">
                            <w:pPr>
                              <w:spacing w:before="80" w:after="8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A6EF6">
                              <w:rPr>
                                <w:i/>
                                <w:sz w:val="28"/>
                                <w:szCs w:val="2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7pt;margin-top:-21.6pt;width:517.8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Mq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" filled="f" stroked="f">
                <v:textbox>
                  <w:txbxContent>
                    <w:p w:rsidR="00B110D4" w:rsidRPr="004E76A0" w:rsidRDefault="00B110D4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4E76A0">
                        <w:rPr>
                          <w:b/>
                          <w:sz w:val="34"/>
                          <w:szCs w:val="34"/>
                        </w:rPr>
                        <w:t>Work experience placements for school students</w:t>
                      </w:r>
                    </w:p>
                    <w:p w:rsidR="00B110D4" w:rsidRPr="00CA6EF6" w:rsidRDefault="00B110D4" w:rsidP="00563144">
                      <w:pPr>
                        <w:spacing w:before="80" w:after="80"/>
                        <w:rPr>
                          <w:i/>
                          <w:sz w:val="28"/>
                          <w:szCs w:val="28"/>
                        </w:rPr>
                      </w:pPr>
                      <w:r w:rsidRPr="00CA6EF6">
                        <w:rPr>
                          <w:i/>
                          <w:sz w:val="28"/>
                          <w:szCs w:val="28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E34443" w14:textId="77777777" w:rsidR="00624562" w:rsidRPr="00043EE3" w:rsidRDefault="00624562" w:rsidP="004E76A0">
      <w:pPr>
        <w:spacing w:before="120"/>
        <w:rPr>
          <w:sz w:val="18"/>
          <w:szCs w:val="18"/>
        </w:rPr>
      </w:pP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Privacy </w:t>
      </w:r>
      <w:r w:rsidR="00394541"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>s</w:t>
      </w: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tatement </w:t>
      </w:r>
    </w:p>
    <w:p w14:paraId="2BBEA24C" w14:textId="77777777" w:rsidR="00624562" w:rsidRPr="00624562" w:rsidRDefault="00624562" w:rsidP="00624562">
      <w:pPr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lang w:eastAsia="zh-CN"/>
        </w:rPr>
      </w:pP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The Department of Education (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) is collecting </w:t>
      </w:r>
      <w:r w:rsidR="00B92B02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on this form in order to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mak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a work experienc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arrangement for a student under the </w:t>
      </w:r>
      <w:r w:rsidR="00294101"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394541"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.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will only be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used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y authorised employees within 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student’s school, 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,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and the nominated work experience provider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 for the purpose of organising and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>implementing</w:t>
      </w:r>
      <w:r w:rsidR="00716D50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the arrange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.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may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also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e given to the Queensland Government Insurance Fund and WorkCover Queensland for the purpose of </w:t>
      </w:r>
      <w:r w:rsidR="006A382C">
        <w:rPr>
          <w:rFonts w:eastAsia="Times New Roman" w:cs="Arial"/>
          <w:color w:val="000000"/>
          <w:sz w:val="16"/>
          <w:szCs w:val="16"/>
          <w:lang w:eastAsia="zh-CN"/>
        </w:rPr>
        <w:t xml:space="preserve">managing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surance coverage as required by the 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Education (Work Experience) Act 1996 </w:t>
      </w:r>
      <w:r w:rsidRPr="004303DD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>(Qld)</w:t>
      </w:r>
      <w:r w:rsidRPr="009F3F64">
        <w:rPr>
          <w:rFonts w:eastAsia="Times New Roman" w:cs="Arial"/>
          <w:iCs/>
          <w:color w:val="000000"/>
          <w:sz w:val="16"/>
          <w:szCs w:val="16"/>
          <w:lang w:eastAsia="zh-CN"/>
        </w:rPr>
        <w:t>.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Your information will not be given to any other person or agency unless you have given us permission or we are required by law to do so. </w:t>
      </w:r>
    </w:p>
    <w:p w14:paraId="4B64FD13" w14:textId="77777777" w:rsidR="00043EE3" w:rsidRPr="00563144" w:rsidRDefault="00043EE3" w:rsidP="00624562">
      <w:pPr>
        <w:pStyle w:val="Heading2"/>
        <w:spacing w:before="120" w:after="0" w:line="240" w:lineRule="auto"/>
        <w:rPr>
          <w:rFonts w:eastAsia="Times New Roman" w:cs="Arial"/>
          <w:b/>
          <w:color w:val="000000"/>
          <w:sz w:val="18"/>
          <w:szCs w:val="18"/>
          <w:lang w:eastAsia="zh-CN"/>
        </w:rPr>
      </w:pPr>
      <w:r w:rsidRPr="00563144">
        <w:rPr>
          <w:rFonts w:eastAsia="Times New Roman" w:cs="Arial"/>
          <w:b/>
          <w:color w:val="000000"/>
          <w:sz w:val="18"/>
          <w:szCs w:val="18"/>
          <w:lang w:eastAsia="zh-CN"/>
        </w:rPr>
        <w:t>Work experience arrangement</w:t>
      </w:r>
    </w:p>
    <w:p w14:paraId="7C4D95F8" w14:textId="77777777" w:rsidR="00C21315" w:rsidRPr="00E2179A" w:rsidRDefault="006A382C" w:rsidP="00563144">
      <w:pPr>
        <w:pStyle w:val="Heading2"/>
        <w:spacing w:before="0" w:after="0" w:line="240" w:lineRule="auto"/>
        <w:rPr>
          <w:rFonts w:eastAsia="Times New Roman" w:cs="Arial"/>
          <w:i/>
          <w:color w:val="000000"/>
          <w:sz w:val="16"/>
          <w:szCs w:val="16"/>
          <w:lang w:eastAsia="zh-CN"/>
        </w:rPr>
      </w:pP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This agreement establishes a work experience arrangement under the 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="00394541" w:rsidRPr="004303DD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,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 xml:space="preserve">and should </w:t>
      </w:r>
      <w:bookmarkStart w:id="0" w:name="_GoBack"/>
      <w:bookmarkEnd w:id="0"/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be completed and signed, where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indicated</w:t>
      </w:r>
      <w:r w:rsidR="007D6367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by the student, their parent, the work experience provider and Principal of the student’s school. </w:t>
      </w:r>
    </w:p>
    <w:p w14:paraId="477F43A7" w14:textId="77777777" w:rsidR="00E14B52" w:rsidRDefault="00E14B52" w:rsidP="00E14B52">
      <w:pPr>
        <w:rPr>
          <w:lang w:eastAsia="zh-C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892"/>
        <w:gridCol w:w="408"/>
        <w:gridCol w:w="1236"/>
        <w:gridCol w:w="142"/>
        <w:gridCol w:w="29"/>
        <w:gridCol w:w="275"/>
        <w:gridCol w:w="405"/>
        <w:gridCol w:w="142"/>
        <w:gridCol w:w="567"/>
        <w:gridCol w:w="259"/>
        <w:gridCol w:w="166"/>
        <w:gridCol w:w="961"/>
        <w:gridCol w:w="1194"/>
      </w:tblGrid>
      <w:tr w:rsidR="00574567" w14:paraId="4AB1FD2C" w14:textId="77777777" w:rsidTr="00E2179A"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7853418B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name: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2D067692" w14:textId="01277F01" w:rsidR="00574567" w:rsidRPr="00D85246" w:rsidRDefault="00C369CE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ongreach State High School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vAlign w:val="center"/>
          </w:tcPr>
          <w:p w14:paraId="6BFF894A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</w:t>
            </w:r>
          </w:p>
          <w:p w14:paraId="4542DC4F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</w:t>
            </w:r>
          </w:p>
          <w:p w14:paraId="310AA96D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14:paraId="01129591" w14:textId="77777777" w:rsidR="00574567" w:rsidRP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name: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</w:tcBorders>
            <w:vAlign w:val="center"/>
          </w:tcPr>
          <w:p w14:paraId="41007C6B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"/>
          </w:p>
        </w:tc>
      </w:tr>
      <w:tr w:rsidR="00574567" w14:paraId="257AF276" w14:textId="77777777" w:rsidTr="00E2179A">
        <w:tc>
          <w:tcPr>
            <w:tcW w:w="1809" w:type="dxa"/>
            <w:gridSpan w:val="2"/>
            <w:vAlign w:val="center"/>
          </w:tcPr>
          <w:p w14:paraId="294A604B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address:</w:t>
            </w:r>
          </w:p>
        </w:tc>
        <w:tc>
          <w:tcPr>
            <w:tcW w:w="2892" w:type="dxa"/>
            <w:vAlign w:val="center"/>
          </w:tcPr>
          <w:p w14:paraId="255CF8E3" w14:textId="662FF788" w:rsidR="00574567" w:rsidRPr="00D85246" w:rsidRDefault="00C369CE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C369CE">
              <w:rPr>
                <w:sz w:val="18"/>
                <w:szCs w:val="18"/>
                <w:lang w:eastAsia="zh-CN"/>
              </w:rPr>
              <w:t>29 Jabiru St, Longreach QLD 4730</w:t>
            </w:r>
          </w:p>
        </w:tc>
        <w:tc>
          <w:tcPr>
            <w:tcW w:w="408" w:type="dxa"/>
            <w:vMerge/>
            <w:vAlign w:val="center"/>
          </w:tcPr>
          <w:p w14:paraId="7AC4D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C41B885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address:</w:t>
            </w:r>
          </w:p>
        </w:tc>
        <w:tc>
          <w:tcPr>
            <w:tcW w:w="3998" w:type="dxa"/>
            <w:gridSpan w:val="9"/>
            <w:vAlign w:val="center"/>
          </w:tcPr>
          <w:p w14:paraId="3050C3F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</w:tr>
      <w:tr w:rsidR="00574567" w14:paraId="539F9A49" w14:textId="77777777" w:rsidTr="00E2179A">
        <w:tc>
          <w:tcPr>
            <w:tcW w:w="1809" w:type="dxa"/>
            <w:gridSpan w:val="2"/>
            <w:vAlign w:val="center"/>
          </w:tcPr>
          <w:p w14:paraId="78B46BE2" w14:textId="77777777" w:rsidR="00574567" w:rsidRPr="00E14B52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Work </w:t>
            </w:r>
            <w:r w:rsidR="00394541">
              <w:rPr>
                <w:b/>
                <w:sz w:val="18"/>
                <w:szCs w:val="18"/>
                <w:lang w:eastAsia="zh-CN"/>
              </w:rPr>
              <w:t>e</w:t>
            </w:r>
            <w:r>
              <w:rPr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b/>
                <w:sz w:val="18"/>
                <w:szCs w:val="18"/>
                <w:lang w:eastAsia="zh-CN"/>
              </w:rPr>
              <w:t>c</w:t>
            </w:r>
            <w:r>
              <w:rPr>
                <w:b/>
                <w:sz w:val="18"/>
                <w:szCs w:val="18"/>
                <w:lang w:eastAsia="zh-CN"/>
              </w:rPr>
              <w:t>oordinat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892" w:type="dxa"/>
            <w:vAlign w:val="center"/>
          </w:tcPr>
          <w:p w14:paraId="3C9BC732" w14:textId="159580B5" w:rsidR="00574567" w:rsidRPr="00D85246" w:rsidRDefault="00C369CE" w:rsidP="00C369CE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ars Hansen</w:t>
            </w:r>
          </w:p>
        </w:tc>
        <w:tc>
          <w:tcPr>
            <w:tcW w:w="408" w:type="dxa"/>
            <w:vMerge/>
            <w:vAlign w:val="center"/>
          </w:tcPr>
          <w:p w14:paraId="3F359A03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6623E8F" w14:textId="77777777" w:rsidR="00574567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Nominated </w:t>
            </w:r>
            <w:r w:rsidR="00394541">
              <w:rPr>
                <w:b/>
                <w:sz w:val="18"/>
                <w:szCs w:val="18"/>
                <w:lang w:eastAsia="zh-CN"/>
              </w:rPr>
              <w:t>s</w:t>
            </w:r>
            <w:r>
              <w:rPr>
                <w:b/>
                <w:sz w:val="18"/>
                <w:szCs w:val="18"/>
                <w:lang w:eastAsia="zh-CN"/>
              </w:rPr>
              <w:t>upervis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998" w:type="dxa"/>
            <w:gridSpan w:val="9"/>
            <w:vAlign w:val="center"/>
          </w:tcPr>
          <w:p w14:paraId="0206A2C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</w:tr>
      <w:tr w:rsidR="00574567" w14:paraId="02BCF167" w14:textId="77777777" w:rsidTr="00E2179A">
        <w:tc>
          <w:tcPr>
            <w:tcW w:w="1809" w:type="dxa"/>
            <w:gridSpan w:val="2"/>
            <w:vAlign w:val="center"/>
          </w:tcPr>
          <w:p w14:paraId="2CEED53D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2892" w:type="dxa"/>
            <w:vAlign w:val="center"/>
          </w:tcPr>
          <w:p w14:paraId="61775329" w14:textId="7B6C211E" w:rsidR="00574567" w:rsidRPr="00D85246" w:rsidRDefault="00C369CE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(07) 4652 8333</w:t>
            </w:r>
          </w:p>
        </w:tc>
        <w:tc>
          <w:tcPr>
            <w:tcW w:w="408" w:type="dxa"/>
            <w:vMerge/>
            <w:vAlign w:val="center"/>
          </w:tcPr>
          <w:p w14:paraId="39BE291B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F3BC926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998" w:type="dxa"/>
            <w:gridSpan w:val="9"/>
            <w:vAlign w:val="center"/>
          </w:tcPr>
          <w:p w14:paraId="43A09690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4"/>
          </w:p>
        </w:tc>
      </w:tr>
      <w:tr w:rsidR="00574567" w14:paraId="50998131" w14:textId="77777777" w:rsidTr="00E2179A">
        <w:tc>
          <w:tcPr>
            <w:tcW w:w="1809" w:type="dxa"/>
            <w:gridSpan w:val="2"/>
            <w:vAlign w:val="center"/>
          </w:tcPr>
          <w:p w14:paraId="25859CCA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2892" w:type="dxa"/>
            <w:vAlign w:val="center"/>
          </w:tcPr>
          <w:p w14:paraId="11DCB6D9" w14:textId="21F6F04C" w:rsidR="00574567" w:rsidRPr="00D85246" w:rsidRDefault="00C369CE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hans155@eq.edu.au</w:t>
            </w:r>
          </w:p>
        </w:tc>
        <w:tc>
          <w:tcPr>
            <w:tcW w:w="408" w:type="dxa"/>
            <w:vMerge/>
            <w:vAlign w:val="center"/>
          </w:tcPr>
          <w:p w14:paraId="5B5F5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736227A9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3998" w:type="dxa"/>
            <w:gridSpan w:val="9"/>
            <w:vAlign w:val="center"/>
          </w:tcPr>
          <w:p w14:paraId="179880FF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5"/>
          </w:p>
        </w:tc>
      </w:tr>
      <w:tr w:rsidR="007D6367" w14:paraId="4AFAACF8" w14:textId="77777777" w:rsidTr="00960D4F">
        <w:trPr>
          <w:trHeight w:val="389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BFE0460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LACEMENT DETAILS</w:t>
            </w:r>
          </w:p>
        </w:tc>
      </w:tr>
      <w:tr w:rsidR="007D6367" w14:paraId="411352B2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DCA749F" w14:textId="77777777" w:rsidR="007D6367" w:rsidRDefault="007D6367" w:rsidP="00B110D4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Industry/</w:t>
            </w:r>
          </w:p>
          <w:p w14:paraId="2AE8B90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ccupation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3D0EFD09" w14:textId="77777777" w:rsidR="007D6367" w:rsidRDefault="007D6367" w:rsidP="00B110D4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030E24A8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rFonts w:cs="Arial"/>
                <w:sz w:val="18"/>
                <w:szCs w:val="18"/>
                <w:lang w:eastAsia="zh-CN"/>
              </w:rP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637" w:type="dxa"/>
            <w:gridSpan w:val="7"/>
            <w:tcBorders>
              <w:top w:val="single" w:sz="12" w:space="0" w:color="auto"/>
            </w:tcBorders>
            <w:vAlign w:val="center"/>
          </w:tcPr>
          <w:p w14:paraId="50A0E11A" w14:textId="77777777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Model of work experience:</w:t>
            </w:r>
          </w:p>
          <w:p w14:paraId="46E87265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2541A9">
              <w:rPr>
                <w:sz w:val="18"/>
                <w:szCs w:val="18"/>
                <w:lang w:eastAsia="zh-CN"/>
              </w:rPr>
              <w:t>(Select one)</w:t>
            </w:r>
          </w:p>
        </w:tc>
        <w:tc>
          <w:tcPr>
            <w:tcW w:w="3147" w:type="dxa"/>
            <w:gridSpan w:val="5"/>
            <w:tcBorders>
              <w:top w:val="single" w:sz="12" w:space="0" w:color="auto"/>
            </w:tcBorders>
            <w:vAlign w:val="center"/>
          </w:tcPr>
          <w:p w14:paraId="5E797644" w14:textId="77777777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Work sampling</w:t>
            </w:r>
          </w:p>
          <w:p w14:paraId="74BAE5EB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Structured work placement</w:t>
            </w:r>
          </w:p>
        </w:tc>
      </w:tr>
      <w:tr w:rsidR="00716D50" w14:paraId="64B020D4" w14:textId="77777777" w:rsidTr="00960D4F">
        <w:trPr>
          <w:trHeight w:val="581"/>
        </w:trPr>
        <w:tc>
          <w:tcPr>
            <w:tcW w:w="1668" w:type="dxa"/>
            <w:vAlign w:val="center"/>
          </w:tcPr>
          <w:p w14:paraId="1D5846EA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Dates of placement:</w:t>
            </w:r>
          </w:p>
        </w:tc>
        <w:tc>
          <w:tcPr>
            <w:tcW w:w="3033" w:type="dxa"/>
            <w:gridSpan w:val="2"/>
            <w:vAlign w:val="center"/>
          </w:tcPr>
          <w:p w14:paraId="5EA54716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15" w:type="dxa"/>
            <w:gridSpan w:val="4"/>
            <w:vAlign w:val="center"/>
          </w:tcPr>
          <w:p w14:paraId="05A50D28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Number of days:</w:t>
            </w:r>
          </w:p>
        </w:tc>
        <w:tc>
          <w:tcPr>
            <w:tcW w:w="822" w:type="dxa"/>
            <w:gridSpan w:val="3"/>
            <w:vAlign w:val="center"/>
          </w:tcPr>
          <w:p w14:paraId="27F67C2B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36063FC9" w14:textId="77777777" w:rsidR="00716D50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Hours of </w:t>
            </w:r>
          </w:p>
          <w:p w14:paraId="28C9C468" w14:textId="77777777" w:rsidR="00716D50" w:rsidRPr="00E14B52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work:</w:t>
            </w:r>
          </w:p>
        </w:tc>
        <w:tc>
          <w:tcPr>
            <w:tcW w:w="2155" w:type="dxa"/>
            <w:gridSpan w:val="2"/>
            <w:vAlign w:val="center"/>
          </w:tcPr>
          <w:p w14:paraId="5F80A112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404C67" w14:paraId="243241F6" w14:textId="77777777" w:rsidTr="00960D4F">
        <w:trPr>
          <w:trHeight w:val="491"/>
        </w:trPr>
        <w:tc>
          <w:tcPr>
            <w:tcW w:w="6516" w:type="dxa"/>
            <w:gridSpan w:val="7"/>
            <w:vAlign w:val="center"/>
          </w:tcPr>
          <w:p w14:paraId="53E8576E" w14:textId="481B356B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ummary of key workplace activities</w:t>
            </w:r>
          </w:p>
        </w:tc>
        <w:tc>
          <w:tcPr>
            <w:tcW w:w="3969" w:type="dxa"/>
            <w:gridSpan w:val="8"/>
            <w:vAlign w:val="center"/>
          </w:tcPr>
          <w:p w14:paraId="136EFED1" w14:textId="77777777" w:rsidR="00404C67" w:rsidRPr="00E14B52" w:rsidRDefault="00486EE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xample r</w:t>
            </w:r>
            <w:r w:rsidR="00404C67">
              <w:rPr>
                <w:b/>
                <w:sz w:val="18"/>
                <w:szCs w:val="18"/>
                <w:lang w:eastAsia="zh-CN"/>
              </w:rPr>
              <w:t xml:space="preserve">isk assessment </w:t>
            </w:r>
            <w:r>
              <w:rPr>
                <w:b/>
                <w:sz w:val="18"/>
                <w:szCs w:val="18"/>
                <w:lang w:eastAsia="zh-CN"/>
              </w:rPr>
              <w:t xml:space="preserve">activities </w:t>
            </w:r>
            <w:r w:rsidR="00CE3934">
              <w:rPr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select activities undertaken</w:t>
            </w:r>
            <w:r w:rsidR="00A64526">
              <w:rPr>
                <w:sz w:val="18"/>
                <w:szCs w:val="18"/>
                <w:lang w:eastAsia="zh-CN"/>
              </w:rPr>
              <w:t>, as appropriate)</w:t>
            </w:r>
          </w:p>
        </w:tc>
      </w:tr>
      <w:tr w:rsidR="00404C67" w14:paraId="14326844" w14:textId="77777777" w:rsidTr="00960D4F">
        <w:trPr>
          <w:trHeight w:val="581"/>
        </w:trPr>
        <w:tc>
          <w:tcPr>
            <w:tcW w:w="6516" w:type="dxa"/>
            <w:gridSpan w:val="7"/>
          </w:tcPr>
          <w:p w14:paraId="37195063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612DAD85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3066B311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6EF04E4B" w14:textId="77777777" w:rsidR="00404C67" w:rsidRDefault="00404C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Telephone call 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3F87927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 visit</w:t>
            </w:r>
            <w:r>
              <w:rPr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3E4C81D8" w14:textId="77777777" w:rsidR="00CE3934" w:rsidRPr="00960D4F" w:rsidRDefault="00CE3934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tudent i</w:t>
            </w:r>
            <w:r w:rsidRPr="00960D4F">
              <w:rPr>
                <w:sz w:val="18"/>
                <w:szCs w:val="18"/>
                <w:lang w:eastAsia="zh-CN"/>
              </w:rPr>
              <w:t>nduction</w:t>
            </w:r>
            <w:r w:rsidR="00AD748F">
              <w:rPr>
                <w:sz w:val="18"/>
                <w:szCs w:val="18"/>
                <w:lang w:eastAsia="zh-CN"/>
              </w:rPr>
              <w:t xml:space="preserve"> activities</w:t>
            </w:r>
            <w:r w:rsidR="00AD748F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81E098C" w14:textId="77777777" w:rsidR="00404C67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chool-develop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5360FDAD" w14:textId="77777777" w:rsidR="00404C67" w:rsidRPr="00960D4F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-generat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4AF0AA11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960D4F">
              <w:rPr>
                <w:sz w:val="18"/>
                <w:szCs w:val="18"/>
                <w:lang w:eastAsia="zh-CN"/>
              </w:rPr>
              <w:t>Other:</w:t>
            </w:r>
            <w:r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0DB92E50" w14:textId="77777777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16D50" w14:paraId="026474B7" w14:textId="77777777" w:rsidTr="00960D4F">
        <w:trPr>
          <w:trHeight w:val="379"/>
        </w:trPr>
        <w:tc>
          <w:tcPr>
            <w:tcW w:w="10485" w:type="dxa"/>
            <w:gridSpan w:val="15"/>
            <w:vAlign w:val="center"/>
          </w:tcPr>
          <w:p w14:paraId="6CD6AAD4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Special requirements for placement </w:t>
            </w:r>
            <w:r w:rsidRPr="002541A9">
              <w:rPr>
                <w:sz w:val="18"/>
                <w:szCs w:val="18"/>
                <w:lang w:eastAsia="zh-CN"/>
              </w:rPr>
              <w:t>(e.g. uniform, personal protective clothing/equipment):</w:t>
            </w:r>
          </w:p>
        </w:tc>
      </w:tr>
      <w:tr w:rsidR="00716D50" w14:paraId="6810E792" w14:textId="77777777" w:rsidTr="00E2179A">
        <w:trPr>
          <w:trHeight w:val="581"/>
        </w:trPr>
        <w:tc>
          <w:tcPr>
            <w:tcW w:w="10485" w:type="dxa"/>
            <w:gridSpan w:val="15"/>
            <w:tcBorders>
              <w:bottom w:val="single" w:sz="12" w:space="0" w:color="auto"/>
            </w:tcBorders>
            <w:vAlign w:val="center"/>
          </w:tcPr>
          <w:p w14:paraId="62DE40F5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  <w:p w14:paraId="036EE4DB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504E549D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</w:tr>
      <w:tr w:rsidR="00716D50" w14:paraId="291884D0" w14:textId="77777777" w:rsidTr="00960D4F">
        <w:trPr>
          <w:trHeight w:val="27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90B264" w14:textId="77777777" w:rsidR="00716D50" w:rsidRPr="00E2179A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2179A">
              <w:rPr>
                <w:b/>
                <w:sz w:val="18"/>
                <w:szCs w:val="18"/>
                <w:lang w:eastAsia="zh-CN"/>
              </w:rPr>
              <w:t>STUDENT DETAILS</w:t>
            </w:r>
          </w:p>
        </w:tc>
      </w:tr>
      <w:tr w:rsidR="007D6367" w14:paraId="6819FBDB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CABFB5A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lastRenderedPageBreak/>
              <w:t>Student name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5CD672BA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6"/>
          </w:p>
        </w:tc>
        <w:tc>
          <w:tcPr>
            <w:tcW w:w="1644" w:type="dxa"/>
            <w:gridSpan w:val="2"/>
            <w:tcBorders>
              <w:top w:val="single" w:sz="12" w:space="0" w:color="auto"/>
            </w:tcBorders>
            <w:vAlign w:val="center"/>
          </w:tcPr>
          <w:p w14:paraId="29FC2AE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Date of birth:</w:t>
            </w:r>
          </w:p>
        </w:tc>
        <w:tc>
          <w:tcPr>
            <w:tcW w:w="1819" w:type="dxa"/>
            <w:gridSpan w:val="7"/>
            <w:tcBorders>
              <w:top w:val="single" w:sz="12" w:space="0" w:color="auto"/>
            </w:tcBorders>
            <w:vAlign w:val="center"/>
          </w:tcPr>
          <w:p w14:paraId="4A06B7E2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7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8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9"/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14:paraId="7EC93C61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306E8B">
              <w:rPr>
                <w:b/>
                <w:sz w:val="18"/>
                <w:szCs w:val="18"/>
                <w:lang w:eastAsia="zh-CN"/>
              </w:rPr>
              <w:t>Gender: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1E48EE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0"/>
            <w:r w:rsidRPr="00E14B52">
              <w:rPr>
                <w:b/>
                <w:sz w:val="18"/>
                <w:szCs w:val="18"/>
                <w:lang w:eastAsia="zh-CN"/>
              </w:rPr>
              <w:t xml:space="preserve"> Male</w:t>
            </w:r>
          </w:p>
          <w:p w14:paraId="69E09751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9C3">
              <w:rPr>
                <w:b/>
                <w:sz w:val="18"/>
                <w:szCs w:val="18"/>
                <w:lang w:eastAsia="zh-CN"/>
              </w:rPr>
            </w:r>
            <w:r w:rsidR="002F09C3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1"/>
            <w:r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E14B52">
              <w:rPr>
                <w:b/>
                <w:sz w:val="18"/>
                <w:szCs w:val="18"/>
                <w:lang w:eastAsia="zh-CN"/>
              </w:rPr>
              <w:t>Female</w:t>
            </w:r>
          </w:p>
        </w:tc>
      </w:tr>
      <w:tr w:rsidR="00716D50" w14:paraId="50142063" w14:textId="77777777" w:rsidTr="00960D4F">
        <w:trPr>
          <w:trHeight w:val="4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7DFDCF2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722C0854" w14:textId="77777777" w:rsidR="00716D50" w:rsidRPr="00E14B52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2"/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1E48653F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  <w:vAlign w:val="center"/>
          </w:tcPr>
          <w:p w14:paraId="5A60D68F" w14:textId="77777777" w:rsidR="00716D50" w:rsidRPr="00D85246" w:rsidRDefault="00716D50" w:rsidP="00D6098D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3"/>
          </w:p>
        </w:tc>
      </w:tr>
      <w:tr w:rsidR="007D6367" w14:paraId="719182B1" w14:textId="77777777" w:rsidTr="00E2179A">
        <w:trPr>
          <w:trHeight w:val="25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2B5A25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Emergency</w:t>
            </w:r>
          </w:p>
          <w:p w14:paraId="2D2E11AA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contact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5B686087" w14:textId="77777777" w:rsidR="007D6367" w:rsidRDefault="007D6367">
            <w:pPr>
              <w:rPr>
                <w:b/>
                <w:sz w:val="18"/>
                <w:szCs w:val="18"/>
                <w:lang w:eastAsia="zh-CN"/>
              </w:rPr>
            </w:pPr>
          </w:p>
          <w:p w14:paraId="4E4BF69B" w14:textId="77777777" w:rsidR="007D6367" w:rsidRPr="00D85246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4"/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14:paraId="534070CC" w14:textId="77777777" w:rsidR="007D6367" w:rsidRDefault="007D6367" w:rsidP="00D6098D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ut of school hours</w:t>
            </w: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</w:p>
          <w:p w14:paraId="6A342FCD" w14:textId="77777777" w:rsidR="007D6367" w:rsidRPr="00E14B52" w:rsidRDefault="007D6367" w:rsidP="00D6098D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>emergency phone:</w:t>
            </w:r>
          </w:p>
        </w:tc>
        <w:tc>
          <w:tcPr>
            <w:tcW w:w="3694" w:type="dxa"/>
            <w:gridSpan w:val="7"/>
            <w:tcBorders>
              <w:bottom w:val="single" w:sz="4" w:space="0" w:color="auto"/>
            </w:tcBorders>
            <w:vAlign w:val="center"/>
          </w:tcPr>
          <w:p w14:paraId="6F1AC8AD" w14:textId="77777777" w:rsidR="007D6367" w:rsidRPr="00D85246" w:rsidRDefault="007D6367" w:rsidP="002541A9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5"/>
          </w:p>
        </w:tc>
      </w:tr>
      <w:tr w:rsidR="007D6367" w14:paraId="24594727" w14:textId="77777777" w:rsidTr="00C72493">
        <w:trPr>
          <w:trHeight w:val="257"/>
        </w:trPr>
        <w:tc>
          <w:tcPr>
            <w:tcW w:w="4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FA53A" w14:textId="77777777" w:rsidR="007D6367" w:rsidRPr="00E2179A" w:rsidRDefault="007D6367" w:rsidP="002541A9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b/>
                <w:sz w:val="18"/>
                <w:szCs w:val="18"/>
                <w:lang w:eastAsia="zh-CN"/>
              </w:rPr>
              <w:t>Medical information:</w:t>
            </w:r>
          </w:p>
          <w:p w14:paraId="688295AF" w14:textId="77777777" w:rsidR="007D6367" w:rsidRPr="00E2179A" w:rsidRDefault="007D6367" w:rsidP="002541A9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(List </w:t>
            </w:r>
            <w:r w:rsidR="008C16BC" w:rsidRPr="00E2179A">
              <w:rPr>
                <w:rFonts w:cs="Arial"/>
                <w:sz w:val="18"/>
                <w:szCs w:val="18"/>
                <w:lang w:eastAsia="zh-CN"/>
              </w:rPr>
              <w:t>any pre-existing medical conditions that may impact on the student’s work experience placement. Please attach details of medications and health plans where relevant.)</w:t>
            </w:r>
          </w:p>
          <w:p w14:paraId="74B53EE6" w14:textId="77777777" w:rsidR="00005345" w:rsidRPr="00E2179A" w:rsidRDefault="008C16BC" w:rsidP="002541A9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8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3B0612" w14:textId="77777777" w:rsidR="007D6367" w:rsidRDefault="00005345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</w:instrText>
            </w:r>
            <w:bookmarkStart w:id="16" w:name="Text26"/>
            <w:r>
              <w:rPr>
                <w:b/>
                <w:sz w:val="18"/>
                <w:szCs w:val="18"/>
                <w:lang w:eastAsia="zh-CN"/>
              </w:rPr>
              <w:instrText xml:space="preserve">FORMTEXT </w:instrText>
            </w:r>
            <w:r>
              <w:rPr>
                <w:b/>
                <w:sz w:val="18"/>
                <w:szCs w:val="18"/>
                <w:lang w:eastAsia="zh-CN"/>
              </w:rPr>
            </w:r>
            <w:r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6"/>
          </w:p>
          <w:p w14:paraId="3B64DEF2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27C9ADC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7F1D5AA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5BC80AF5" w14:textId="77777777" w:rsidR="004E76A0" w:rsidRPr="00E2179A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574567" w14:paraId="1E1908D7" w14:textId="77777777" w:rsidTr="00C72493">
        <w:trPr>
          <w:trHeight w:val="23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00B5719" w14:textId="77777777" w:rsidR="00574567" w:rsidRPr="00EE244F" w:rsidRDefault="00574567" w:rsidP="00D64A7C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TUDENT RESPONSIBILITIES</w:t>
            </w:r>
          </w:p>
        </w:tc>
      </w:tr>
      <w:tr w:rsidR="00CC4E98" w14:paraId="08176619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E0C5" w14:textId="56DD2C1A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3BDFB60A" w14:textId="7DF1C04D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ttend</w:t>
            </w:r>
            <w:r w:rsidR="001E24E5">
              <w:rPr>
                <w:rFonts w:cs="Arial"/>
                <w:sz w:val="18"/>
                <w:szCs w:val="18"/>
                <w:lang w:eastAsia="zh-CN"/>
              </w:rPr>
              <w:t>ing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my placement for the full work experience period </w:t>
            </w:r>
          </w:p>
          <w:p w14:paraId="10577A9F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mmediately notifying my school and the work experience provider if I am unable to attend or am late</w:t>
            </w:r>
          </w:p>
          <w:p w14:paraId="0707E933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demonstrating behaviour aligned to my school’s responsible behaviour expectations and in keeping with the accepted standards of my work experience provider</w:t>
            </w:r>
          </w:p>
          <w:p w14:paraId="558A0F49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erforming my duties to the best of my ability and complying with all reasonable directions given by the work experience provider</w:t>
            </w:r>
          </w:p>
          <w:p w14:paraId="2C79417B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following all workplace health and safety procedures in my workplace</w:t>
            </w:r>
          </w:p>
          <w:p w14:paraId="42D1DCFB" w14:textId="77777777" w:rsidR="00CC4E98" w:rsidRP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proofErr w:type="gramStart"/>
            <w:r w:rsidRPr="00CC4E98">
              <w:rPr>
                <w:rFonts w:cs="Arial"/>
                <w:sz w:val="18"/>
                <w:szCs w:val="18"/>
                <w:lang w:eastAsia="zh-CN"/>
              </w:rPr>
              <w:t>notifying</w:t>
            </w:r>
            <w:proofErr w:type="gramEnd"/>
            <w:r w:rsidRPr="00CC4E98">
              <w:rPr>
                <w:rFonts w:cs="Arial"/>
                <w:sz w:val="18"/>
                <w:szCs w:val="18"/>
                <w:lang w:eastAsia="zh-CN"/>
              </w:rPr>
              <w:t xml:space="preserve"> my school and work experience provider of any incident or accident in the workplace which may involve me.</w:t>
            </w:r>
          </w:p>
        </w:tc>
      </w:tr>
      <w:tr w:rsidR="00CC4E98" w14:paraId="742FC0B8" w14:textId="77777777" w:rsidTr="00E2179A">
        <w:trPr>
          <w:trHeight w:val="341"/>
        </w:trPr>
        <w:tc>
          <w:tcPr>
            <w:tcW w:w="7196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0DB01B" w14:textId="3E6B4887" w:rsidR="00CC4E98" w:rsidRPr="00CC4E98" w:rsidRDefault="00D85246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tud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="00CC4E98"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29B308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C60EBA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17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18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19"/>
          </w:p>
        </w:tc>
      </w:tr>
      <w:tr w:rsidR="00CC4E98" w14:paraId="39ECD8E5" w14:textId="77777777" w:rsidTr="005E4161">
        <w:trPr>
          <w:trHeight w:val="312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015A2A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 CONSENT (Applicable to students under 18 years of age)</w:t>
            </w:r>
          </w:p>
        </w:tc>
      </w:tr>
      <w:tr w:rsidR="00CC4E98" w14:paraId="47B6BF9C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4E49A8A6" w14:textId="34CA34F1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responsibilities relating to my student’s work experience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7AD7D1E0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roviding any inform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about medical conditions and/or medication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relating to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which may impact on the safety o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>or the safety of others in the workplace</w:t>
            </w:r>
          </w:p>
          <w:p w14:paraId="449B7BF4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organising transport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for my 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to and from the work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experience </w:t>
            </w:r>
            <w:r>
              <w:rPr>
                <w:rFonts w:cs="Arial"/>
                <w:sz w:val="18"/>
                <w:szCs w:val="18"/>
                <w:lang w:eastAsia="zh-CN"/>
              </w:rPr>
              <w:t>placement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 location</w:t>
            </w:r>
          </w:p>
          <w:p w14:paraId="1BEF29F7" w14:textId="77777777" w:rsidR="007A6E3D" w:rsidRDefault="007A6E3D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aying any expenses related to </w:t>
            </w:r>
            <w:r w:rsidR="00B7150D">
              <w:rPr>
                <w:rFonts w:cs="Arial"/>
                <w:sz w:val="18"/>
                <w:szCs w:val="18"/>
                <w:lang w:eastAsia="zh-CN"/>
              </w:rPr>
              <w:t xml:space="preserve">my student’s participation in </w:t>
            </w:r>
            <w:r>
              <w:rPr>
                <w:rFonts w:cs="Arial"/>
                <w:sz w:val="18"/>
                <w:szCs w:val="18"/>
                <w:lang w:eastAsia="zh-CN"/>
              </w:rPr>
              <w:t>the work experience placement</w:t>
            </w:r>
          </w:p>
          <w:p w14:paraId="4129B8E7" w14:textId="4C5DC97B" w:rsidR="00CC4E98" w:rsidRDefault="00E91D31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cs="Arial"/>
                <w:sz w:val="18"/>
                <w:szCs w:val="18"/>
                <w:lang w:eastAsia="zh-CN"/>
              </w:rPr>
              <w:t>contacting</w:t>
            </w:r>
            <w:proofErr w:type="gramEnd"/>
            <w:r w:rsidR="00CC4E98">
              <w:rPr>
                <w:rFonts w:cs="Arial"/>
                <w:sz w:val="18"/>
                <w:szCs w:val="18"/>
                <w:lang w:eastAsia="zh-CN"/>
              </w:rPr>
              <w:t xml:space="preserve"> the school and work experience provider i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 w:rsidR="00CC4E98">
              <w:rPr>
                <w:rFonts w:cs="Arial"/>
                <w:sz w:val="18"/>
                <w:szCs w:val="18"/>
                <w:lang w:eastAsia="zh-CN"/>
              </w:rPr>
              <w:t>is unable to attend or is late.</w:t>
            </w:r>
          </w:p>
          <w:p w14:paraId="78A75D64" w14:textId="77777777" w:rsidR="00CC4E98" w:rsidRDefault="00CC4E98" w:rsidP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consent to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this work experience arrangement and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0"/>
            <w:r>
              <w:rPr>
                <w:rFonts w:cs="Arial"/>
                <w:sz w:val="18"/>
                <w:szCs w:val="18"/>
                <w:lang w:eastAsia="zh-CN"/>
              </w:rPr>
              <w:t xml:space="preserve">               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cs="Arial"/>
                <w:sz w:val="18"/>
                <w:szCs w:val="18"/>
                <w:lang w:eastAsia="zh-CN"/>
              </w:rPr>
              <w:t>participating in work experience as stated.</w:t>
            </w:r>
          </w:p>
        </w:tc>
      </w:tr>
      <w:tr w:rsidR="00CC4E98" w14:paraId="6D820E4D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14E85F4C" w14:textId="45075BE9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319C973D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5F62D494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050CFCCA" w14:textId="77777777" w:rsidTr="005E4161">
        <w:trPr>
          <w:trHeight w:val="276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16B8653" w14:textId="77777777" w:rsidR="00CC4E98" w:rsidRDefault="00CF730E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WORK EXPERIENCE PROVIDER’S AGREEMENT</w:t>
            </w:r>
          </w:p>
        </w:tc>
      </w:tr>
      <w:tr w:rsidR="00CC4E98" w14:paraId="4833BD88" w14:textId="77777777" w:rsidTr="00E37395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5E4A94AB" w14:textId="465DC685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enter into an arrangement for the named student to be placed with me for the purpose of work experience.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6E36424E" w14:textId="77777777" w:rsidR="00CC4E98" w:rsidRPr="00E2179A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understanding my responsibilities relating to health and safety under the </w:t>
            </w:r>
            <w:r w:rsidRPr="009F3F64">
              <w:rPr>
                <w:rFonts w:cs="Arial"/>
                <w:i/>
                <w:sz w:val="18"/>
                <w:szCs w:val="18"/>
                <w:lang w:eastAsia="zh-CN"/>
              </w:rPr>
              <w:t>Work Health and Safety Act 2011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AA3D00">
              <w:rPr>
                <w:rFonts w:cs="Arial"/>
                <w:i/>
                <w:sz w:val="18"/>
                <w:szCs w:val="18"/>
                <w:lang w:eastAsia="zh-CN"/>
              </w:rPr>
              <w:t>(Qld)</w:t>
            </w:r>
          </w:p>
          <w:p w14:paraId="329A908A" w14:textId="77777777" w:rsidR="000E0CA3" w:rsidRDefault="000E0CA3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roviding students with relevant and appropriate training, where required, and direct supervision at all times while undertaking work-related activities</w:t>
            </w:r>
          </w:p>
          <w:p w14:paraId="6EA7CEAE" w14:textId="77777777" w:rsidR="001C4848" w:rsidRPr="00563144" w:rsidRDefault="001C4848" w:rsidP="005631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llocat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 workplace supe</w:t>
            </w:r>
            <w:r>
              <w:rPr>
                <w:rFonts w:cs="Arial"/>
                <w:sz w:val="18"/>
                <w:szCs w:val="18"/>
                <w:lang w:eastAsia="zh-CN"/>
              </w:rPr>
              <w:t>rvisor to the student and ensur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this person is aware of their respo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nsibilities </w:t>
            </w:r>
          </w:p>
          <w:p w14:paraId="36B0CD2B" w14:textId="77777777" w:rsidR="0031507A" w:rsidRDefault="0031507A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permitted number of students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 xml:space="preserve"> accepted for work experience does not exceed the number of full-time employees</w:t>
            </w:r>
          </w:p>
          <w:p w14:paraId="37BBAA16" w14:textId="77777777" w:rsidR="00CC4E98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informing the student of particular safety requirements of this workplace including personal protective clothing/equipment</w:t>
            </w:r>
          </w:p>
          <w:p w14:paraId="3578E21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explaining workplace policies regarding bullying, harassment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and discrimination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codes of conduct</w:t>
            </w:r>
            <w:r>
              <w:rPr>
                <w:rFonts w:cs="Arial"/>
                <w:sz w:val="18"/>
                <w:szCs w:val="18"/>
                <w:lang w:eastAsia="zh-CN"/>
              </w:rPr>
              <w:t>, and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explaining processes for reporting problems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or issues </w:t>
            </w:r>
          </w:p>
          <w:p w14:paraId="69430B25" w14:textId="67DD09F1" w:rsidR="00B7150D" w:rsidRPr="0031507A" w:rsidRDefault="00B7150D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notifying th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school/work experience coordinator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of any incident or accident involving a school student, any action undertaken and damages to property involving the student during this placement</w:t>
            </w:r>
            <w:r w:rsidR="000E0CA3" w:rsidRPr="0031507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4C0F7F2E" w14:textId="77777777" w:rsidR="000E0CA3" w:rsidRDefault="000E0CA3" w:rsidP="000E0CA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explaining work tasks clearly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implement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reasonable adjustments where appropriate, for students with additional educational needs</w:t>
            </w:r>
          </w:p>
          <w:p w14:paraId="4969F027" w14:textId="534B0A20" w:rsidR="00B7150D" w:rsidRPr="00E2179A" w:rsidRDefault="00B7150D" w:rsidP="00B7150D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ensuring the student will not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undertake activities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which </w:t>
            </w:r>
            <w:r w:rsidR="00B110D4">
              <w:rPr>
                <w:rFonts w:cs="Arial"/>
                <w:sz w:val="18"/>
                <w:szCs w:val="18"/>
                <w:lang w:eastAsia="zh-CN"/>
              </w:rPr>
              <w:t>are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prohibited by law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,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excluded under the department’s liability cover, 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>or unsuitable for a student placed in a work experience environment</w:t>
            </w:r>
          </w:p>
          <w:p w14:paraId="002EE9CE" w14:textId="77777777" w:rsidR="0031507A" w:rsidRPr="00A10C02" w:rsidRDefault="0031507A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hours worked by the student do not exceed the normal hours worked in my industry</w:t>
            </w:r>
          </w:p>
          <w:p w14:paraId="22CC2AF3" w14:textId="77777777" w:rsidR="000E0CA3" w:rsidRPr="00A10C02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A10C02">
              <w:rPr>
                <w:rFonts w:cs="Arial"/>
                <w:sz w:val="18"/>
                <w:szCs w:val="18"/>
                <w:lang w:eastAsia="zh-CN"/>
              </w:rPr>
              <w:t>meet</w:t>
            </w:r>
            <w:r>
              <w:rPr>
                <w:rFonts w:cs="Arial"/>
                <w:sz w:val="18"/>
                <w:szCs w:val="18"/>
                <w:lang w:eastAsia="zh-CN"/>
              </w:rPr>
              <w:t>ing with school staff who visit</w:t>
            </w:r>
            <w:r w:rsidRPr="00A10C02">
              <w:rPr>
                <w:rFonts w:cs="Arial"/>
                <w:sz w:val="18"/>
                <w:szCs w:val="18"/>
                <w:lang w:eastAsia="zh-CN"/>
              </w:rPr>
              <w:t xml:space="preserve"> the workplace to discuss the student’s progress</w:t>
            </w:r>
          </w:p>
          <w:p w14:paraId="0D987F14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c</w:t>
            </w:r>
            <w:r>
              <w:rPr>
                <w:rFonts w:cs="Arial"/>
                <w:sz w:val="18"/>
                <w:szCs w:val="18"/>
                <w:lang w:eastAsia="zh-CN"/>
              </w:rPr>
              <w:t>omplet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any required documentation (e.g. student report) and return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it to the </w:t>
            </w:r>
            <w:r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E4FD91D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workplace supervisor has the contact details of the work experience coordinator in case an issue arises</w:t>
            </w:r>
          </w:p>
          <w:p w14:paraId="484905E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notifying the school/work experience coordinator of any unexplained absences by the student</w:t>
            </w:r>
          </w:p>
          <w:p w14:paraId="34734222" w14:textId="77777777" w:rsidR="000E0CA3" w:rsidRPr="00E2179A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ensuring the student is not paid whilst undertaking work experience</w:t>
            </w:r>
          </w:p>
          <w:p w14:paraId="44BCF170" w14:textId="77777777" w:rsidR="000E0CA3" w:rsidRDefault="001C484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1C4848">
              <w:rPr>
                <w:rFonts w:cs="Arial"/>
                <w:sz w:val="18"/>
                <w:szCs w:val="18"/>
                <w:lang w:eastAsia="zh-CN"/>
              </w:rPr>
              <w:lastRenderedPageBreak/>
              <w:t>understanding the level of liability cover provide</w:t>
            </w:r>
            <w:r>
              <w:rPr>
                <w:rFonts w:cs="Arial"/>
                <w:sz w:val="18"/>
                <w:szCs w:val="18"/>
                <w:lang w:eastAsia="zh-CN"/>
              </w:rPr>
              <w:t>d by the department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nd the activities excluded from insurance cover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 information </w:t>
            </w:r>
            <w:r>
              <w:rPr>
                <w:rFonts w:cs="Arial"/>
                <w:sz w:val="18"/>
                <w:szCs w:val="18"/>
                <w:lang w:eastAsia="zh-CN"/>
              </w:rPr>
              <w:t>which will be provided</w:t>
            </w:r>
            <w:r w:rsidR="003C1580">
              <w:rPr>
                <w:rFonts w:cs="Arial"/>
                <w:sz w:val="18"/>
                <w:szCs w:val="18"/>
                <w:lang w:eastAsia="zh-CN"/>
              </w:rPr>
              <w:t xml:space="preserve"> to m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by the</w:t>
            </w:r>
            <w:r w:rsidR="000E0CA3"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5A50EC1" w14:textId="15F3933F" w:rsidR="000E0CA3" w:rsidRPr="0031507A" w:rsidRDefault="00B7150D" w:rsidP="00960D4F">
            <w:pPr>
              <w:numPr>
                <w:ilvl w:val="0"/>
                <w:numId w:val="8"/>
              </w:numPr>
              <w:spacing w:before="2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proofErr w:type="gramStart"/>
            <w:r w:rsidRPr="00E2179A">
              <w:rPr>
                <w:rFonts w:cs="Arial"/>
                <w:sz w:val="18"/>
                <w:szCs w:val="18"/>
                <w:lang w:eastAsia="zh-CN"/>
              </w:rPr>
              <w:t>understanding</w:t>
            </w:r>
            <w:proofErr w:type="gramEnd"/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that the arrangement may be terminated at any time by either the school principal or m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e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.</w:t>
            </w:r>
          </w:p>
        </w:tc>
      </w:tr>
      <w:tr w:rsidR="00CC4E98" w14:paraId="6C8FA9E1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4B4F73D8" w14:textId="3C64A284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lastRenderedPageBreak/>
              <w:t xml:space="preserve">Work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e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p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rovider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21BF50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45947D17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4A3545B7" w14:textId="77777777" w:rsidTr="005E4161">
        <w:trPr>
          <w:trHeight w:val="9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75045D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 AGREEMENT</w:t>
            </w:r>
          </w:p>
        </w:tc>
      </w:tr>
      <w:tr w:rsidR="00CC4E98" w14:paraId="0835BBB2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78C066D4" w14:textId="77777777" w:rsidR="00CC4E98" w:rsidRDefault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enter into an arrangement for the named student to be placed for the purpose of work experience with the above named work experience provider</w:t>
            </w:r>
            <w:r w:rsidR="00C746C9">
              <w:rPr>
                <w:rFonts w:cs="Arial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CC4E98" w14:paraId="7F934676" w14:textId="77777777" w:rsidTr="00B110D4">
        <w:trPr>
          <w:trHeight w:val="341"/>
        </w:trPr>
        <w:tc>
          <w:tcPr>
            <w:tcW w:w="7196" w:type="dxa"/>
            <w:gridSpan w:val="9"/>
            <w:vAlign w:val="center"/>
          </w:tcPr>
          <w:p w14:paraId="7174BA0B" w14:textId="189F095C" w:rsidR="00CC4E98" w:rsidRPr="00CC4E98" w:rsidRDefault="00CC4E98" w:rsidP="00D87FF3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  <w:r w:rsidR="00D87FF3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261225E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vAlign w:val="center"/>
          </w:tcPr>
          <w:p w14:paraId="21456DD5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71FEDC80" w14:textId="59BCA676" w:rsidR="005A15FB" w:rsidRPr="00960D4F" w:rsidRDefault="005A15FB" w:rsidP="00960D4F">
      <w:pPr>
        <w:tabs>
          <w:tab w:val="left" w:pos="1755"/>
          <w:tab w:val="left" w:pos="4155"/>
        </w:tabs>
        <w:rPr>
          <w:sz w:val="16"/>
          <w:szCs w:val="16"/>
          <w:lang w:eastAsia="zh-CN"/>
        </w:rPr>
      </w:pPr>
    </w:p>
    <w:sectPr w:rsidR="005A15FB" w:rsidRPr="00960D4F" w:rsidSect="00CA6E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851" w:bottom="568" w:left="851" w:header="709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D622" w14:textId="77777777" w:rsidR="00B110D4" w:rsidRDefault="00B110D4">
      <w:r>
        <w:separator/>
      </w:r>
    </w:p>
  </w:endnote>
  <w:endnote w:type="continuationSeparator" w:id="0">
    <w:p w14:paraId="784F491E" w14:textId="77777777" w:rsidR="00B110D4" w:rsidRDefault="00B1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6ED7" w14:textId="77777777" w:rsidR="00B110D4" w:rsidRDefault="00B110D4">
    <w:pPr>
      <w:pStyle w:val="Footer"/>
      <w:rPr>
        <w:b/>
        <w:sz w:val="16"/>
      </w:rPr>
    </w:pPr>
    <w:r>
      <w:rPr>
        <w:noProof/>
        <w:lang w:eastAsia="zh-CN"/>
      </w:rPr>
      <w:drawing>
        <wp:anchor distT="0" distB="0" distL="114300" distR="114300" simplePos="0" relativeHeight="251667968" behindDoc="1" locked="0" layoutInCell="1" allowOverlap="1" wp14:anchorId="180362D5" wp14:editId="54F34C7C">
          <wp:simplePos x="0" y="0"/>
          <wp:positionH relativeFrom="page">
            <wp:posOffset>1956</wp:posOffset>
          </wp:positionH>
          <wp:positionV relativeFrom="page">
            <wp:posOffset>9713976</wp:posOffset>
          </wp:positionV>
          <wp:extent cx="7527290" cy="9683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2FA16" w14:textId="77777777" w:rsidR="00B110D4" w:rsidRDefault="00B110D4" w:rsidP="00CA6EF6">
    <w:pPr>
      <w:tabs>
        <w:tab w:val="center" w:pos="4153"/>
        <w:tab w:val="right" w:pos="8306"/>
      </w:tabs>
      <w:rPr>
        <w:noProof/>
        <w:lang w:eastAsia="zh-CN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</w:t>
    </w:r>
    <w:r w:rsidRPr="00DF1EB3">
      <w:rPr>
        <w:noProof/>
        <w:lang w:eastAsia="zh-CN"/>
      </w:rPr>
      <w:t xml:space="preserve"> </w:t>
    </w:r>
    <w:r>
      <w:rPr>
        <w:noProof/>
        <w:lang w:eastAsia="zh-CN"/>
      </w:rPr>
      <w:t xml:space="preserve">      </w:t>
    </w:r>
  </w:p>
  <w:p w14:paraId="3D60D883" w14:textId="3B9ADE42" w:rsidR="00B110D4" w:rsidRPr="00B87D81" w:rsidRDefault="00B110D4" w:rsidP="00CA6EF6">
    <w:pPr>
      <w:tabs>
        <w:tab w:val="center" w:pos="4153"/>
        <w:tab w:val="right" w:pos="8306"/>
      </w:tabs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2F09C3">
      <w:rPr>
        <w:rFonts w:cs="Arial"/>
        <w:b/>
        <w:noProof/>
        <w:sz w:val="16"/>
        <w:szCs w:val="16"/>
      </w:rPr>
      <w:t>2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2F09C3">
      <w:rPr>
        <w:rFonts w:cs="Arial"/>
        <w:b/>
        <w:noProof/>
        <w:sz w:val="16"/>
        <w:szCs w:val="16"/>
      </w:rPr>
      <w:t>2</w:t>
    </w:r>
    <w:r w:rsidRPr="00B87D81">
      <w:rPr>
        <w:rFonts w:cs="Arial"/>
        <w:b/>
        <w:bCs/>
        <w:sz w:val="16"/>
        <w:szCs w:val="16"/>
      </w:rPr>
      <w:fldChar w:fldCharType="end"/>
    </w:r>
  </w:p>
  <w:p w14:paraId="475EEE1C" w14:textId="77777777" w:rsidR="00B110D4" w:rsidRDefault="00B11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924E" w14:textId="77777777" w:rsidR="00B110D4" w:rsidRDefault="00B110D4">
    <w:pPr>
      <w:pStyle w:val="Footer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03F38502" wp14:editId="3042412B">
          <wp:simplePos x="0" y="0"/>
          <wp:positionH relativeFrom="page">
            <wp:posOffset>3175</wp:posOffset>
          </wp:positionH>
          <wp:positionV relativeFrom="page">
            <wp:posOffset>9639605</wp:posOffset>
          </wp:positionV>
          <wp:extent cx="7527290" cy="9683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</w:t>
    </w:r>
  </w:p>
  <w:p w14:paraId="796F8B7B" w14:textId="74CF5747" w:rsidR="00B110D4" w:rsidRPr="00B87D81" w:rsidRDefault="00B110D4" w:rsidP="00CA6EF6">
    <w:pPr>
      <w:tabs>
        <w:tab w:val="center" w:pos="4153"/>
        <w:tab w:val="right" w:pos="8306"/>
      </w:tabs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2F09C3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2F09C3">
      <w:rPr>
        <w:rFonts w:cs="Arial"/>
        <w:b/>
        <w:noProof/>
        <w:sz w:val="16"/>
        <w:szCs w:val="16"/>
      </w:rPr>
      <w:t>2</w:t>
    </w:r>
    <w:r w:rsidRPr="00B87D81">
      <w:rPr>
        <w:rFonts w:cs="Arial"/>
        <w:b/>
        <w:bCs/>
        <w:sz w:val="16"/>
        <w:szCs w:val="16"/>
      </w:rPr>
      <w:fldChar w:fldCharType="end"/>
    </w:r>
  </w:p>
  <w:p w14:paraId="4746E305" w14:textId="77777777" w:rsidR="00B110D4" w:rsidRDefault="00B110D4">
    <w:pPr>
      <w:pStyle w:val="Footer"/>
      <w:rPr>
        <w:b/>
        <w:sz w:val="16"/>
      </w:rPr>
    </w:pPr>
  </w:p>
  <w:p w14:paraId="0580220B" w14:textId="77777777" w:rsidR="00B110D4" w:rsidRDefault="00B110D4" w:rsidP="00DF1EB3">
    <w:pPr>
      <w:pStyle w:val="Footer"/>
      <w:tabs>
        <w:tab w:val="left" w:pos="8306"/>
      </w:tabs>
    </w:pPr>
    <w:r w:rsidRPr="005E6DD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7565" w14:textId="77777777" w:rsidR="00B110D4" w:rsidRDefault="00B110D4">
      <w:r>
        <w:separator/>
      </w:r>
    </w:p>
  </w:footnote>
  <w:footnote w:type="continuationSeparator" w:id="0">
    <w:p w14:paraId="0CE441E7" w14:textId="77777777" w:rsidR="00B110D4" w:rsidRDefault="00B1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0C05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920" behindDoc="1" locked="1" layoutInCell="1" allowOverlap="1" wp14:anchorId="16517DED" wp14:editId="4F58AD76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7559675" cy="50355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8601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824" behindDoc="1" locked="1" layoutInCell="1" allowOverlap="1" wp14:anchorId="14CA195A" wp14:editId="283B3F2E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59675" cy="503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94"/>
    <w:multiLevelType w:val="hybridMultilevel"/>
    <w:tmpl w:val="B644C91A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0453"/>
    <w:multiLevelType w:val="hybridMultilevel"/>
    <w:tmpl w:val="1D545E7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B7645"/>
    <w:multiLevelType w:val="hybridMultilevel"/>
    <w:tmpl w:val="34062C48"/>
    <w:lvl w:ilvl="0" w:tplc="A72606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158"/>
    <w:multiLevelType w:val="hybridMultilevel"/>
    <w:tmpl w:val="E834CDBE"/>
    <w:lvl w:ilvl="0" w:tplc="A72606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12F13BD"/>
    <w:multiLevelType w:val="multilevel"/>
    <w:tmpl w:val="8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D7DE1"/>
    <w:multiLevelType w:val="hybridMultilevel"/>
    <w:tmpl w:val="D568B1A0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2914"/>
    <w:rsid w:val="00005345"/>
    <w:rsid w:val="00007B40"/>
    <w:rsid w:val="00012992"/>
    <w:rsid w:val="00015D12"/>
    <w:rsid w:val="0004157E"/>
    <w:rsid w:val="0004171B"/>
    <w:rsid w:val="00043EE3"/>
    <w:rsid w:val="000459DB"/>
    <w:rsid w:val="000763E0"/>
    <w:rsid w:val="00076990"/>
    <w:rsid w:val="000923AF"/>
    <w:rsid w:val="0009440F"/>
    <w:rsid w:val="000C4ACC"/>
    <w:rsid w:val="000D72D4"/>
    <w:rsid w:val="000E0CA3"/>
    <w:rsid w:val="000E32BA"/>
    <w:rsid w:val="00104A9D"/>
    <w:rsid w:val="00124738"/>
    <w:rsid w:val="00130CA0"/>
    <w:rsid w:val="00131E6E"/>
    <w:rsid w:val="00154FEE"/>
    <w:rsid w:val="0017775D"/>
    <w:rsid w:val="001A194E"/>
    <w:rsid w:val="001C4848"/>
    <w:rsid w:val="001E24E5"/>
    <w:rsid w:val="001E4424"/>
    <w:rsid w:val="00200B73"/>
    <w:rsid w:val="00220549"/>
    <w:rsid w:val="0022354E"/>
    <w:rsid w:val="0022550C"/>
    <w:rsid w:val="002416F7"/>
    <w:rsid w:val="00252AFE"/>
    <w:rsid w:val="002541A9"/>
    <w:rsid w:val="0028392E"/>
    <w:rsid w:val="002918C6"/>
    <w:rsid w:val="00294101"/>
    <w:rsid w:val="002A3E80"/>
    <w:rsid w:val="002D2159"/>
    <w:rsid w:val="002D5B45"/>
    <w:rsid w:val="002F09C3"/>
    <w:rsid w:val="002F54B5"/>
    <w:rsid w:val="00306E8B"/>
    <w:rsid w:val="0031507A"/>
    <w:rsid w:val="003209AB"/>
    <w:rsid w:val="00326042"/>
    <w:rsid w:val="003372FE"/>
    <w:rsid w:val="00377584"/>
    <w:rsid w:val="00394541"/>
    <w:rsid w:val="003A4E80"/>
    <w:rsid w:val="003C1580"/>
    <w:rsid w:val="003D3DF4"/>
    <w:rsid w:val="003F18E3"/>
    <w:rsid w:val="003F345F"/>
    <w:rsid w:val="00404C67"/>
    <w:rsid w:val="0042041B"/>
    <w:rsid w:val="004303DD"/>
    <w:rsid w:val="004369B4"/>
    <w:rsid w:val="0047596B"/>
    <w:rsid w:val="00481B16"/>
    <w:rsid w:val="00486EE9"/>
    <w:rsid w:val="00487939"/>
    <w:rsid w:val="004D16F9"/>
    <w:rsid w:val="004E76A0"/>
    <w:rsid w:val="00500430"/>
    <w:rsid w:val="00531E4C"/>
    <w:rsid w:val="00533AB5"/>
    <w:rsid w:val="0055058C"/>
    <w:rsid w:val="00563144"/>
    <w:rsid w:val="00574567"/>
    <w:rsid w:val="00587725"/>
    <w:rsid w:val="005A15FB"/>
    <w:rsid w:val="005D197D"/>
    <w:rsid w:val="005E4161"/>
    <w:rsid w:val="006037A2"/>
    <w:rsid w:val="00606026"/>
    <w:rsid w:val="00622A2C"/>
    <w:rsid w:val="00624562"/>
    <w:rsid w:val="0068642B"/>
    <w:rsid w:val="0068753C"/>
    <w:rsid w:val="006A382C"/>
    <w:rsid w:val="006D0027"/>
    <w:rsid w:val="00716D50"/>
    <w:rsid w:val="00732F55"/>
    <w:rsid w:val="0075636D"/>
    <w:rsid w:val="00787A3A"/>
    <w:rsid w:val="007A6E3D"/>
    <w:rsid w:val="007B026C"/>
    <w:rsid w:val="007D6367"/>
    <w:rsid w:val="00810BD5"/>
    <w:rsid w:val="00811A69"/>
    <w:rsid w:val="00822C37"/>
    <w:rsid w:val="008C16BC"/>
    <w:rsid w:val="008D4E38"/>
    <w:rsid w:val="00907778"/>
    <w:rsid w:val="009109A0"/>
    <w:rsid w:val="00960D4F"/>
    <w:rsid w:val="0097412D"/>
    <w:rsid w:val="009812C8"/>
    <w:rsid w:val="009D6B70"/>
    <w:rsid w:val="009F3F64"/>
    <w:rsid w:val="00A10C02"/>
    <w:rsid w:val="00A16EA5"/>
    <w:rsid w:val="00A25D96"/>
    <w:rsid w:val="00A325C8"/>
    <w:rsid w:val="00A64526"/>
    <w:rsid w:val="00AA3D00"/>
    <w:rsid w:val="00AB34D7"/>
    <w:rsid w:val="00AC45F8"/>
    <w:rsid w:val="00AD748F"/>
    <w:rsid w:val="00B110D4"/>
    <w:rsid w:val="00B13230"/>
    <w:rsid w:val="00B33C7D"/>
    <w:rsid w:val="00B7150D"/>
    <w:rsid w:val="00B92B02"/>
    <w:rsid w:val="00BF3B55"/>
    <w:rsid w:val="00C0224E"/>
    <w:rsid w:val="00C21315"/>
    <w:rsid w:val="00C3573D"/>
    <w:rsid w:val="00C369CE"/>
    <w:rsid w:val="00C60ED3"/>
    <w:rsid w:val="00C64849"/>
    <w:rsid w:val="00C70986"/>
    <w:rsid w:val="00C72493"/>
    <w:rsid w:val="00C746C9"/>
    <w:rsid w:val="00C836E4"/>
    <w:rsid w:val="00CA0E26"/>
    <w:rsid w:val="00CA6EF6"/>
    <w:rsid w:val="00CC4E98"/>
    <w:rsid w:val="00CE3934"/>
    <w:rsid w:val="00CF4203"/>
    <w:rsid w:val="00CF730E"/>
    <w:rsid w:val="00D43355"/>
    <w:rsid w:val="00D4595E"/>
    <w:rsid w:val="00D6098D"/>
    <w:rsid w:val="00D64A7C"/>
    <w:rsid w:val="00D85246"/>
    <w:rsid w:val="00D86B65"/>
    <w:rsid w:val="00D87FF3"/>
    <w:rsid w:val="00DF0964"/>
    <w:rsid w:val="00DF1EB3"/>
    <w:rsid w:val="00DF5875"/>
    <w:rsid w:val="00E1366F"/>
    <w:rsid w:val="00E14B52"/>
    <w:rsid w:val="00E2179A"/>
    <w:rsid w:val="00E3012F"/>
    <w:rsid w:val="00E37395"/>
    <w:rsid w:val="00E458B3"/>
    <w:rsid w:val="00E63E85"/>
    <w:rsid w:val="00E82353"/>
    <w:rsid w:val="00E87993"/>
    <w:rsid w:val="00E91D31"/>
    <w:rsid w:val="00EC73DB"/>
    <w:rsid w:val="00EE244F"/>
    <w:rsid w:val="00EF4633"/>
    <w:rsid w:val="00F32FDA"/>
    <w:rsid w:val="00F9323F"/>
    <w:rsid w:val="00FB5B8B"/>
    <w:rsid w:val="00FC6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7BF62C7E"/>
  <w15:docId w15:val="{5AF63131-2046-4E29-8ECF-ADF6192B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2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1EB3"/>
    <w:rPr>
      <w:color w:val="0000FF"/>
      <w:u w:val="single"/>
    </w:rPr>
  </w:style>
  <w:style w:type="character" w:styleId="CommentReference">
    <w:name w:val="annotation reference"/>
    <w:basedOn w:val="DefaultParagraphFont"/>
    <w:rsid w:val="00294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1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10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101"/>
    <w:rPr>
      <w:rFonts w:ascii="Arial" w:eastAsia="Times" w:hAnsi="Arial"/>
      <w:b/>
      <w:bCs/>
    </w:rPr>
  </w:style>
  <w:style w:type="paragraph" w:styleId="BalloonText">
    <w:name w:val="Balloon Text"/>
    <w:basedOn w:val="Normal"/>
    <w:link w:val="BalloonTextChar"/>
    <w:rsid w:val="0029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101"/>
    <w:rPr>
      <w:rFonts w:ascii="Tahoma" w:eastAsia="Times" w:hAnsi="Tahoma" w:cs="Tahoma"/>
      <w:sz w:val="16"/>
      <w:szCs w:val="16"/>
    </w:rPr>
  </w:style>
  <w:style w:type="paragraph" w:styleId="Revision">
    <w:name w:val="Revision"/>
    <w:hidden/>
    <w:uiPriority w:val="71"/>
    <w:rsid w:val="007D6367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72"/>
    <w:qFormat/>
    <w:rsid w:val="00BF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98795aa8-47c2-4d27-bd49-5ff0d687d10e" xsi:nil="true"/>
    <PPContentOwner xmlns="98795aa8-47c2-4d27-bd49-5ff0d687d10e">
      <UserInfo>
        <DisplayName/>
        <AccountId xsi:nil="true"/>
        <AccountType/>
      </UserInfo>
    </PPContentOwner>
    <PPSubmittedBy xmlns="98795aa8-47c2-4d27-bd49-5ff0d687d10e">
      <UserInfo>
        <DisplayName>VAN DORSSEN, Katherine</DisplayName>
        <AccountId>48</AccountId>
        <AccountType/>
      </UserInfo>
    </PPSubmittedBy>
    <PPLastReviewedBy xmlns="98795aa8-47c2-4d27-bd49-5ff0d687d10e">
      <UserInfo>
        <DisplayName>VAN DORSSEN, Katherine</DisplayName>
        <AccountId>48</AccountId>
        <AccountType/>
      </UserInfo>
    </PPLastReviewedBy>
    <PPSubmittedDate xmlns="98795aa8-47c2-4d27-bd49-5ff0d687d10e">2022-05-13T03:02:41+00:00</PPSubmittedDate>
    <PPPublishedNotificationAddresses xmlns="98795aa8-47c2-4d27-bd49-5ff0d687d10e" xsi:nil="true"/>
    <PPModeratedDate xmlns="98795aa8-47c2-4d27-bd49-5ff0d687d10e">2022-05-13T03:03:00+00:00</PPModeratedDate>
    <PPLastReviewedDate xmlns="98795aa8-47c2-4d27-bd49-5ff0d687d10e">2022-05-13T03:03:00+00:00</PPLastReviewedDate>
    <PPContentApprover xmlns="98795aa8-47c2-4d27-bd49-5ff0d687d10e">
      <UserInfo>
        <DisplayName/>
        <AccountId xsi:nil="true"/>
        <AccountType/>
      </UserInfo>
    </PPContentApprover>
    <PPContentAuthor xmlns="98795aa8-47c2-4d27-bd49-5ff0d687d10e">
      <UserInfo>
        <DisplayName/>
        <AccountId xsi:nil="true"/>
        <AccountType/>
      </UserInfo>
    </PPContentAuthor>
    <PPModeratedBy xmlns="98795aa8-47c2-4d27-bd49-5ff0d687d10e">
      <UserInfo>
        <DisplayName>VAN DORSSEN, Katherine</DisplayName>
        <AccountId>48</AccountId>
        <AccountType/>
      </UserInfo>
    </PPModeratedBy>
    <PPReviewDate xmlns="98795aa8-47c2-4d27-bd49-5ff0d687d10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52974ADEFAAEF546BC207765AACEA84D009BB6992B8B760A40A53866107263DE9D" ma:contentTypeVersion="4" ma:contentTypeDescription="DPPR Procedure Attachment" ma:contentTypeScope="" ma:versionID="a89dbbf284115ceac8ccd6c17bae7a21">
  <xsd:schema xmlns:xsd="http://www.w3.org/2001/XMLSchema" xmlns:xs="http://www.w3.org/2001/XMLSchema" xmlns:p="http://schemas.microsoft.com/office/2006/metadata/properties" xmlns:ns2="770fdc5a-8d01-418a-983d-814dab9ff651" targetNamespace="http://schemas.microsoft.com/office/2006/metadata/properties" ma:root="true" ma:fieldsID="9e30cb48318fd6ab72de84ba3aad034d" ns2:_="">
    <xsd:import namespace="770fdc5a-8d01-418a-983d-814dab9ff651"/>
    <xsd:element name="properties">
      <xsd:complexType>
        <xsd:sequence>
          <xsd:element name="documentManagement">
            <xsd:complexType>
              <xsd:all>
                <xsd:element ref="ns2:TRIMReferenceNumber" minOccurs="0"/>
                <xsd:element ref="ns2:ParentProcedureAttachment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c5a-8d01-418a-983d-814dab9ff651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2" nillable="true" ma:displayName="TRIM Reference Number" ma:internalName="TRIMReferenceNumber" ma:readOnly="false">
      <xsd:simpleType>
        <xsd:restriction base="dms:Text"/>
      </xsd:simpleType>
    </xsd:element>
    <xsd:element name="ParentProcedureAttachment" ma:index="3" nillable="true" ma:displayName="Parent Procedure Attachment" ma:description="" ma:internalName="ParentProcedureAttachment" ma:readOnly="false">
      <xsd:simpleType>
        <xsd:restriction base="dms:Text"/>
      </xsd:simpleType>
    </xsd:element>
    <xsd:element name="PPContentOwner" ma:index="4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5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0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5B3125C3F354D953D9B00800775BE" ma:contentTypeVersion="14" ma:contentTypeDescription="Create a new document." ma:contentTypeScope="" ma:versionID="e050397204efe39982c540fb98427a4c">
  <xsd:schema xmlns:xsd="http://www.w3.org/2001/XMLSchema" xmlns:xs="http://www.w3.org/2001/XMLSchema" xmlns:p="http://schemas.microsoft.com/office/2006/metadata/properties" xmlns:ns1="http://schemas.microsoft.com/sharepoint/v3" xmlns:ns2="98795aa8-47c2-4d27-bd49-5ff0d687d10e" targetNamespace="http://schemas.microsoft.com/office/2006/metadata/properties" ma:root="true" ma:fieldsID="b118547a866bb6d20071030970fbf1bc" ns1:_="" ns2:_="">
    <xsd:import namespace="http://schemas.microsoft.com/sharepoint/v3"/>
    <xsd:import namespace="98795aa8-47c2-4d27-bd49-5ff0d687d1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5aa8-47c2-4d27-bd49-5ff0d687d10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E6CC-2581-49D9-B9B9-956D8A29F4F9}"/>
</file>

<file path=customXml/itemProps2.xml><?xml version="1.0" encoding="utf-8"?>
<ds:datastoreItem xmlns:ds="http://schemas.openxmlformats.org/officeDocument/2006/customXml" ds:itemID="{93136BE1-7DEE-4CCB-BBC1-2F40F0C911E2}"/>
</file>

<file path=customXml/itemProps3.xml><?xml version="1.0" encoding="utf-8"?>
<ds:datastoreItem xmlns:ds="http://schemas.openxmlformats.org/officeDocument/2006/customXml" ds:itemID="{19D8ADAE-6284-41DD-8633-D9D0C4B30FCD}"/>
</file>

<file path=customXml/itemProps4.xml><?xml version="1.0" encoding="utf-8"?>
<ds:datastoreItem xmlns:ds="http://schemas.openxmlformats.org/officeDocument/2006/customXml" ds:itemID="{CE62D9DD-20A4-431D-905B-B659BCFA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dc5a-8d01-418a-983d-814dab9ff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34499-19B2-444B-97A6-DC281834ECB1}"/>
</file>

<file path=customXml/itemProps6.xml><?xml version="1.0" encoding="utf-8"?>
<ds:datastoreItem xmlns:ds="http://schemas.openxmlformats.org/officeDocument/2006/customXml" ds:itemID="{D3C7C007-D9ED-4D84-8AE1-FA7B883A0B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agreement form</vt:lpstr>
    </vt:vector>
  </TitlesOfParts>
  <Company>Education Queensland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agreement form</dc:title>
  <dc:creator>John Pennisi</dc:creator>
  <cp:keywords>DET; A4; generic; header; portrait; template;</cp:keywords>
  <cp:lastModifiedBy>HANSEN, Lars (lhans155)</cp:lastModifiedBy>
  <cp:revision>5</cp:revision>
  <cp:lastPrinted>2020-07-21T04:03:00Z</cp:lastPrinted>
  <dcterms:created xsi:type="dcterms:W3CDTF">2020-07-20T23:16:00Z</dcterms:created>
  <dcterms:modified xsi:type="dcterms:W3CDTF">2020-07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9365B3125C3F354D953D9B00800775BE</vt:lpwstr>
  </property>
  <property fmtid="{D5CDD505-2E9C-101B-9397-08002B2CF9AE}" pid="4" name="_dlc_DocIdItemGuid">
    <vt:lpwstr>ec9bf918-0e50-4f87-8b0b-2e6218ef3bb5</vt:lpwstr>
  </property>
</Properties>
</file>